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44" w:rsidRPr="00773288" w:rsidRDefault="003A4A44" w:rsidP="00974DC8">
      <w:pPr>
        <w:ind w:firstLine="0"/>
        <w:rPr>
          <w:rFonts w:cs="Times New Roman"/>
          <w:b/>
          <w:szCs w:val="24"/>
        </w:rPr>
      </w:pPr>
      <w:r w:rsidRPr="00773288">
        <w:rPr>
          <w:rFonts w:cs="Times New Roman"/>
          <w:b/>
          <w:szCs w:val="24"/>
        </w:rPr>
        <w:t>Висока школа за васпитаче</w:t>
      </w:r>
      <w:r w:rsidR="00974DC8">
        <w:rPr>
          <w:rFonts w:cs="Times New Roman"/>
          <w:b/>
          <w:szCs w:val="24"/>
        </w:rPr>
        <w:t xml:space="preserve"> струковних студија</w:t>
      </w:r>
      <w:r w:rsidRPr="00773288">
        <w:rPr>
          <w:rFonts w:cs="Times New Roman"/>
          <w:b/>
          <w:szCs w:val="24"/>
        </w:rPr>
        <w:t>, Алексинац</w:t>
      </w:r>
    </w:p>
    <w:p w:rsidR="003A4A44" w:rsidRDefault="00370806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пецијалистичке</w:t>
      </w:r>
      <w:r w:rsidR="00974DC8">
        <w:rPr>
          <w:rFonts w:cs="Times New Roman"/>
          <w:szCs w:val="24"/>
        </w:rPr>
        <w:t xml:space="preserve"> струковне</w:t>
      </w:r>
      <w:r w:rsidR="003A4A44">
        <w:rPr>
          <w:rFonts w:cs="Times New Roman"/>
          <w:szCs w:val="24"/>
        </w:rPr>
        <w:t xml:space="preserve"> студије</w:t>
      </w:r>
    </w:p>
    <w:p w:rsidR="003A4A44" w:rsidRPr="00974DC8" w:rsidRDefault="00974DC8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ставни п</w:t>
      </w:r>
      <w:r w:rsidR="003A4A44">
        <w:rPr>
          <w:rFonts w:cs="Times New Roman"/>
          <w:szCs w:val="24"/>
        </w:rPr>
        <w:t xml:space="preserve">редмет: </w:t>
      </w:r>
      <w:r>
        <w:rPr>
          <w:rFonts w:cs="Times New Roman"/>
          <w:szCs w:val="24"/>
        </w:rPr>
        <w:t>П</w:t>
      </w:r>
      <w:r w:rsidR="00370806">
        <w:rPr>
          <w:rFonts w:cs="Times New Roman"/>
          <w:szCs w:val="24"/>
        </w:rPr>
        <w:t>очетно математичко и информатичко образовање</w:t>
      </w:r>
    </w:p>
    <w:p w:rsidR="003A4A44" w:rsidRPr="008A4982" w:rsidRDefault="003A4A44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метни наставник: мр Миодраг Николић</w:t>
      </w:r>
      <w:r w:rsidR="008A4982">
        <w:rPr>
          <w:rFonts w:cs="Times New Roman"/>
          <w:szCs w:val="24"/>
        </w:rPr>
        <w:t>, предавач</w:t>
      </w:r>
    </w:p>
    <w:p w:rsidR="00773288" w:rsidRDefault="00773288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мат</w:t>
      </w:r>
      <w:r w:rsidR="00974DC8">
        <w:rPr>
          <w:rFonts w:cs="Times New Roman"/>
          <w:szCs w:val="24"/>
        </w:rPr>
        <w:t xml:space="preserve"> дописа</w:t>
      </w:r>
      <w:r>
        <w:rPr>
          <w:rFonts w:cs="Times New Roman"/>
          <w:szCs w:val="24"/>
        </w:rPr>
        <w:t xml:space="preserve">: </w:t>
      </w:r>
      <w:r w:rsidR="00974DC8" w:rsidRPr="00974DC8">
        <w:rPr>
          <w:rFonts w:cs="Times New Roman"/>
          <w:b/>
          <w:szCs w:val="24"/>
        </w:rPr>
        <w:t xml:space="preserve">Списак тема за </w:t>
      </w:r>
      <w:r w:rsidR="00B048EA">
        <w:rPr>
          <w:rFonts w:cs="Times New Roman"/>
          <w:b/>
          <w:szCs w:val="24"/>
        </w:rPr>
        <w:t>специјалистички</w:t>
      </w:r>
      <w:r w:rsidR="00974DC8" w:rsidRPr="00974DC8">
        <w:rPr>
          <w:rFonts w:cs="Times New Roman"/>
          <w:b/>
          <w:szCs w:val="24"/>
        </w:rPr>
        <w:t xml:space="preserve"> рад</w:t>
      </w:r>
    </w:p>
    <w:p w:rsidR="00974DC8" w:rsidRPr="00974DC8" w:rsidRDefault="00974DC8" w:rsidP="00773288">
      <w:pPr>
        <w:rPr>
          <w:rFonts w:cs="Times New Roman"/>
          <w:szCs w:val="24"/>
        </w:rPr>
      </w:pPr>
    </w:p>
    <w:tbl>
      <w:tblPr>
        <w:tblW w:w="9524" w:type="dxa"/>
        <w:tblInd w:w="98" w:type="dxa"/>
        <w:tblLook w:val="04A0"/>
      </w:tblPr>
      <w:tblGrid>
        <w:gridCol w:w="595"/>
        <w:gridCol w:w="8929"/>
      </w:tblGrid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и и</w:t>
            </w:r>
            <w:r w:rsidRPr="00370806">
              <w:rPr>
                <w:rFonts w:cs="Times New Roman"/>
                <w:color w:val="000000"/>
                <w:szCs w:val="24"/>
              </w:rPr>
              <w:t>нформатике и рачунарства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Предмет изучавања информатике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Рачунар као наставно средство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Примена рачунара у настави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Програми за учење путем откривања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4DC8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Настава на даљину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Утицај васпитача на избор рачунарских игара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Електронски наставни материјали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37080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974DC8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Ергономски стандарди</w:t>
            </w:r>
          </w:p>
        </w:tc>
      </w:tr>
      <w:tr w:rsidR="00370806" w:rsidRPr="00606C1B" w:rsidTr="00370806">
        <w:trPr>
          <w:trHeight w:val="20"/>
        </w:trPr>
        <w:tc>
          <w:tcPr>
            <w:tcW w:w="595" w:type="dxa"/>
          </w:tcPr>
          <w:p w:rsidR="00370806" w:rsidRPr="00974DC8" w:rsidRDefault="00370806" w:rsidP="00974D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  <w:r w:rsidRPr="00974DC8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929" w:type="dxa"/>
            <w:shd w:val="clear" w:color="auto" w:fill="auto"/>
            <w:noWrap/>
            <w:vAlign w:val="bottom"/>
            <w:hideMark/>
          </w:tcPr>
          <w:p w:rsidR="00370806" w:rsidRPr="00370806" w:rsidRDefault="00370806" w:rsidP="00370806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70806">
              <w:rPr>
                <w:rFonts w:cs="Times New Roman"/>
                <w:color w:val="000000"/>
                <w:szCs w:val="24"/>
              </w:rPr>
              <w:t>Рачунарске игре</w:t>
            </w:r>
          </w:p>
        </w:tc>
      </w:tr>
    </w:tbl>
    <w:p w:rsidR="00606C1B" w:rsidRDefault="00606C1B" w:rsidP="00773288">
      <w:pPr>
        <w:rPr>
          <w:rFonts w:cs="Times New Roman"/>
          <w:szCs w:val="24"/>
        </w:rPr>
      </w:pPr>
    </w:p>
    <w:p w:rsidR="00F66FC7" w:rsidRDefault="00F66FC7" w:rsidP="00773288">
      <w:pPr>
        <w:rPr>
          <w:rFonts w:cs="Times New Roman"/>
          <w:szCs w:val="24"/>
        </w:rPr>
      </w:pPr>
    </w:p>
    <w:p w:rsidR="00974DC8" w:rsidRDefault="00974DC8" w:rsidP="00F66FC7">
      <w:pPr>
        <w:rPr>
          <w:rFonts w:cs="Times New Roman"/>
          <w:szCs w:val="24"/>
        </w:rPr>
      </w:pPr>
    </w:p>
    <w:p w:rsidR="00974DC8" w:rsidRDefault="00974DC8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метни наставник:</w:t>
      </w:r>
    </w:p>
    <w:p w:rsidR="00974DC8" w:rsidRDefault="00974DC8" w:rsidP="00974DC8">
      <w:pPr>
        <w:ind w:firstLine="0"/>
        <w:rPr>
          <w:rFonts w:cs="Times New Roman"/>
          <w:szCs w:val="24"/>
        </w:rPr>
      </w:pPr>
    </w:p>
    <w:p w:rsidR="00974DC8" w:rsidRDefault="00974DC8" w:rsidP="00974DC8">
      <w:pPr>
        <w:ind w:firstLine="0"/>
        <w:rPr>
          <w:rFonts w:cs="Times New Roman"/>
          <w:szCs w:val="24"/>
        </w:rPr>
      </w:pPr>
    </w:p>
    <w:p w:rsidR="00974DC8" w:rsidRDefault="00974DC8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 Алексинцу,</w:t>
      </w:r>
    </w:p>
    <w:p w:rsidR="00974DC8" w:rsidRPr="00974DC8" w:rsidRDefault="00974DC8" w:rsidP="00974DC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9. март 2018</w:t>
      </w:r>
      <w:r w:rsidRPr="00974DC8">
        <w:rPr>
          <w:rFonts w:cs="Times New Roman"/>
          <w:szCs w:val="24"/>
        </w:rPr>
        <w:t xml:space="preserve"> </w:t>
      </w:r>
      <w:r w:rsidRPr="00773288">
        <w:rPr>
          <w:rFonts w:cs="Times New Roman"/>
          <w:szCs w:val="24"/>
        </w:rPr>
        <w:t>године</w:t>
      </w:r>
      <w:r>
        <w:rPr>
          <w:rFonts w:cs="Times New Roman"/>
          <w:szCs w:val="24"/>
        </w:rPr>
        <w:t>.</w:t>
      </w:r>
    </w:p>
    <w:p w:rsidR="00F66FC7" w:rsidRPr="00606C1B" w:rsidRDefault="00F66FC7" w:rsidP="00773288">
      <w:pPr>
        <w:rPr>
          <w:rFonts w:cs="Times New Roman"/>
          <w:szCs w:val="24"/>
        </w:rPr>
      </w:pPr>
    </w:p>
    <w:sectPr w:rsidR="00F66FC7" w:rsidRPr="00606C1B" w:rsidSect="009D673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5E" w:rsidRDefault="0025555E" w:rsidP="00232441">
      <w:pPr>
        <w:spacing w:after="0"/>
      </w:pPr>
      <w:r>
        <w:separator/>
      </w:r>
    </w:p>
  </w:endnote>
  <w:endnote w:type="continuationSeparator" w:id="1">
    <w:p w:rsidR="0025555E" w:rsidRDefault="0025555E" w:rsidP="002324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3190"/>
      <w:docPartObj>
        <w:docPartGallery w:val="Page Numbers (Bottom of Page)"/>
        <w:docPartUnique/>
      </w:docPartObj>
    </w:sdtPr>
    <w:sdtContent>
      <w:p w:rsidR="00263FEB" w:rsidRDefault="00A74AF0">
        <w:pPr>
          <w:pStyle w:val="Footer"/>
          <w:jc w:val="right"/>
        </w:pPr>
        <w:fldSimple w:instr=" PAGE   \* MERGEFORMAT ">
          <w:r w:rsidR="006629B8">
            <w:rPr>
              <w:noProof/>
            </w:rPr>
            <w:t>1</w:t>
          </w:r>
        </w:fldSimple>
      </w:p>
    </w:sdtContent>
  </w:sdt>
  <w:p w:rsidR="00263FEB" w:rsidRDefault="00263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5E" w:rsidRDefault="0025555E" w:rsidP="00232441">
      <w:pPr>
        <w:spacing w:after="0"/>
      </w:pPr>
      <w:r>
        <w:separator/>
      </w:r>
    </w:p>
  </w:footnote>
  <w:footnote w:type="continuationSeparator" w:id="1">
    <w:p w:rsidR="0025555E" w:rsidRDefault="0025555E" w:rsidP="002324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DCB"/>
    <w:multiLevelType w:val="hybridMultilevel"/>
    <w:tmpl w:val="68D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7CC9"/>
    <w:multiLevelType w:val="hybridMultilevel"/>
    <w:tmpl w:val="D5744BA0"/>
    <w:lvl w:ilvl="0" w:tplc="5970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533127"/>
    <w:multiLevelType w:val="hybridMultilevel"/>
    <w:tmpl w:val="DAC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20A7"/>
    <w:multiLevelType w:val="multilevel"/>
    <w:tmpl w:val="9C1C67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CC2810"/>
    <w:multiLevelType w:val="hybridMultilevel"/>
    <w:tmpl w:val="D8B4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4D8"/>
    <w:rsid w:val="0016621B"/>
    <w:rsid w:val="00232441"/>
    <w:rsid w:val="0025555E"/>
    <w:rsid w:val="00263FEB"/>
    <w:rsid w:val="002772A6"/>
    <w:rsid w:val="00370806"/>
    <w:rsid w:val="003800CA"/>
    <w:rsid w:val="003A4A44"/>
    <w:rsid w:val="0041393D"/>
    <w:rsid w:val="00473258"/>
    <w:rsid w:val="005F32B4"/>
    <w:rsid w:val="00606C1B"/>
    <w:rsid w:val="00625C0C"/>
    <w:rsid w:val="006629B8"/>
    <w:rsid w:val="006E0D61"/>
    <w:rsid w:val="0072116D"/>
    <w:rsid w:val="00747390"/>
    <w:rsid w:val="00773288"/>
    <w:rsid w:val="00797626"/>
    <w:rsid w:val="007B68CD"/>
    <w:rsid w:val="007C645D"/>
    <w:rsid w:val="008A4982"/>
    <w:rsid w:val="00974DC8"/>
    <w:rsid w:val="009D6733"/>
    <w:rsid w:val="009E4714"/>
    <w:rsid w:val="00A3090B"/>
    <w:rsid w:val="00A74AF0"/>
    <w:rsid w:val="00B048EA"/>
    <w:rsid w:val="00B205DA"/>
    <w:rsid w:val="00B82CAF"/>
    <w:rsid w:val="00BB74C9"/>
    <w:rsid w:val="00BE64D8"/>
    <w:rsid w:val="00C17AC3"/>
    <w:rsid w:val="00CE115B"/>
    <w:rsid w:val="00CE4AA5"/>
    <w:rsid w:val="00DB5F66"/>
    <w:rsid w:val="00E4113E"/>
    <w:rsid w:val="00ED34B6"/>
    <w:rsid w:val="00F17330"/>
    <w:rsid w:val="00F376C3"/>
    <w:rsid w:val="00F6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1B"/>
    <w:pPr>
      <w:spacing w:after="12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5F66"/>
    <w:pPr>
      <w:keepNext/>
      <w:keepLines/>
      <w:pageBreakBefore/>
      <w:numPr>
        <w:numId w:val="4"/>
      </w:numPr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F66"/>
    <w:pPr>
      <w:keepNext/>
      <w:keepLines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BE64D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64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64D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2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5F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24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441"/>
  </w:style>
  <w:style w:type="paragraph" w:styleId="Footer">
    <w:name w:val="footer"/>
    <w:basedOn w:val="Normal"/>
    <w:link w:val="FooterChar"/>
    <w:uiPriority w:val="99"/>
    <w:unhideWhenUsed/>
    <w:rsid w:val="002324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2441"/>
  </w:style>
  <w:style w:type="character" w:customStyle="1" w:styleId="Heading2Char">
    <w:name w:val="Heading 2 Char"/>
    <w:basedOn w:val="DefaultParagraphFont"/>
    <w:link w:val="Heading2"/>
    <w:uiPriority w:val="9"/>
    <w:rsid w:val="00DB5F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5DA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05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5D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6B8C-7D7C-44CD-B9BF-B20DDAC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18-03-08T23:56:00Z</dcterms:created>
  <dcterms:modified xsi:type="dcterms:W3CDTF">2018-03-08T23:56:00Z</dcterms:modified>
</cp:coreProperties>
</file>